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0F5E3F2F">
                <wp:simplePos x="0" y="0"/>
                <wp:positionH relativeFrom="column">
                  <wp:posOffset>-988956</wp:posOffset>
                </wp:positionH>
                <wp:positionV relativeFrom="paragraph">
                  <wp:posOffset>-951118</wp:posOffset>
                </wp:positionV>
                <wp:extent cx="8304209" cy="170370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70370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F727" id="Rectangle 3" o:spid="_x0000_s1026" style="position:absolute;margin-left:-77.85pt;margin-top:-74.9pt;width:653.85pt;height:1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00AF9544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7777777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77777777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</w:p>
    <w:p w14:paraId="129042A2" w14:textId="61E60015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02066491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0D1C8B">
        <w:rPr>
          <w:rFonts w:ascii="Cambria" w:hAnsi="Cambria"/>
          <w:b/>
        </w:rPr>
        <w:t xml:space="preserve"> 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2D9549FB" w14:textId="1CE070C9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 xml:space="preserve">Built a </w:t>
      </w:r>
      <w:bookmarkStart w:id="0" w:name="_GoBack"/>
      <w:bookmarkEnd w:id="0"/>
      <w:r w:rsidRPr="001B56F6">
        <w:rPr>
          <w:rFonts w:ascii="Cambria" w:hAnsi="Cambria"/>
        </w:rPr>
        <w:t>web app that demonstrates 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articles </w:t>
      </w:r>
      <w:r w:rsidR="005D7DB0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17764439" w:rsidR="008D515C" w:rsidRPr="00E942EC" w:rsidRDefault="008D515C" w:rsidP="0022544D">
      <w:pPr>
        <w:pStyle w:val="ListParagraph"/>
        <w:spacing w:after="120"/>
        <w:ind w:left="90"/>
        <w:jc w:val="both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132B03F0" w:rsidR="00285201" w:rsidRPr="009E6B90" w:rsidRDefault="00285201" w:rsidP="0022544D">
      <w:pPr>
        <w:spacing w:after="120"/>
        <w:ind w:left="90"/>
        <w:rPr>
          <w:rFonts w:ascii="Calibri" w:hAnsi="Calibri"/>
          <w:b/>
          <w:color w:val="4787D0"/>
          <w:sz w:val="22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tbl>
      <w:tblPr>
        <w:tblStyle w:val="TableGrid"/>
        <w:tblW w:w="50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top w:w="115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3911"/>
      </w:tblGrid>
      <w:tr w:rsidR="00476158" w14:paraId="5E01B90F" w14:textId="77777777" w:rsidTr="0069080C">
        <w:trPr>
          <w:trHeight w:val="235"/>
        </w:trPr>
        <w:tc>
          <w:tcPr>
            <w:tcW w:w="1075" w:type="dxa"/>
          </w:tcPr>
          <w:p w14:paraId="3393B4A4" w14:textId="277DF564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s</w:t>
            </w:r>
          </w:p>
        </w:tc>
        <w:tc>
          <w:tcPr>
            <w:tcW w:w="3976" w:type="dxa"/>
          </w:tcPr>
          <w:p w14:paraId="4485D9CF" w14:textId="7ADDAEAA" w:rsidR="00476158" w:rsidRPr="00135BEB" w:rsidRDefault="00476158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9" w:history="1">
              <w:r w:rsidRPr="00135BEB">
                <w:rPr>
                  <w:rFonts w:ascii="Cambria" w:hAnsi="Cambria"/>
                </w:rPr>
                <w:t>mikepblac</w:t>
              </w:r>
              <w:r w:rsidRPr="00135BEB">
                <w:rPr>
                  <w:rFonts w:ascii="Cambria" w:hAnsi="Cambria"/>
                </w:rPr>
                <w:t>k</w:t>
              </w:r>
              <w:r w:rsidRPr="00135BEB">
                <w:rPr>
                  <w:rFonts w:ascii="Cambria" w:hAnsi="Cambria"/>
                </w:rPr>
                <w:t>.com/projects.html</w:t>
              </w:r>
            </w:hyperlink>
          </w:p>
        </w:tc>
      </w:tr>
      <w:tr w:rsidR="00476158" w14:paraId="3A148D62" w14:textId="77777777" w:rsidTr="0069080C">
        <w:trPr>
          <w:trHeight w:val="243"/>
        </w:trPr>
        <w:tc>
          <w:tcPr>
            <w:tcW w:w="1075" w:type="dxa"/>
          </w:tcPr>
          <w:p w14:paraId="03254CA5" w14:textId="7DF2A768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tHub</w:t>
            </w:r>
          </w:p>
        </w:tc>
        <w:tc>
          <w:tcPr>
            <w:tcW w:w="3976" w:type="dxa"/>
          </w:tcPr>
          <w:p w14:paraId="48FA0166" w14:textId="22F0E519" w:rsidR="00476158" w:rsidRDefault="00447C5E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10" w:history="1">
              <w:r w:rsidRPr="00135BEB">
                <w:rPr>
                  <w:rFonts w:ascii="Cambria" w:hAnsi="Cambria"/>
                </w:rPr>
                <w:t>github.com/</w:t>
              </w:r>
              <w:proofErr w:type="spellStart"/>
              <w:r w:rsidRPr="00135BEB">
                <w:rPr>
                  <w:rFonts w:ascii="Cambria" w:hAnsi="Cambria"/>
                </w:rPr>
                <w:t>mikeuf</w:t>
              </w:r>
              <w:proofErr w:type="spellEnd"/>
            </w:hyperlink>
          </w:p>
        </w:tc>
      </w:tr>
      <w:tr w:rsidR="00476158" w14:paraId="32570401" w14:textId="77777777" w:rsidTr="0069080C">
        <w:trPr>
          <w:trHeight w:val="235"/>
        </w:trPr>
        <w:tc>
          <w:tcPr>
            <w:tcW w:w="1075" w:type="dxa"/>
          </w:tcPr>
          <w:p w14:paraId="4180C596" w14:textId="57FA6C1E" w:rsidR="00476158" w:rsidRDefault="00476158" w:rsidP="00AE415F">
            <w:pPr>
              <w:spacing w:after="120"/>
              <w:ind w:left="-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In</w:t>
            </w:r>
          </w:p>
        </w:tc>
        <w:tc>
          <w:tcPr>
            <w:tcW w:w="3976" w:type="dxa"/>
          </w:tcPr>
          <w:p w14:paraId="0428F54B" w14:textId="3D7F35E5" w:rsidR="00476158" w:rsidRDefault="00447C5E" w:rsidP="00135BEB">
            <w:pPr>
              <w:pStyle w:val="ListParagraph"/>
              <w:numPr>
                <w:ilvl w:val="0"/>
                <w:numId w:val="7"/>
              </w:numPr>
              <w:ind w:left="90" w:right="-180"/>
              <w:rPr>
                <w:rFonts w:ascii="Cambria" w:hAnsi="Cambria"/>
              </w:rPr>
            </w:pPr>
            <w:hyperlink r:id="rId11" w:history="1">
              <w:r w:rsidR="00476158" w:rsidRPr="00135BEB">
                <w:rPr>
                  <w:rFonts w:ascii="Cambria" w:hAnsi="Cambria"/>
                </w:rPr>
                <w:t>linkedin.com/in/mblack101/</w:t>
              </w:r>
            </w:hyperlink>
          </w:p>
        </w:tc>
      </w:tr>
      <w:tr w:rsidR="00476158" w14:paraId="4AEFEDB0" w14:textId="77777777" w:rsidTr="0069080C">
        <w:trPr>
          <w:trHeight w:val="573"/>
        </w:trPr>
        <w:tc>
          <w:tcPr>
            <w:tcW w:w="1075" w:type="dxa"/>
          </w:tcPr>
          <w:p w14:paraId="4F417853" w14:textId="2D6842A9" w:rsidR="00476158" w:rsidRDefault="00AF29A2" w:rsidP="00AE415F">
            <w:pPr>
              <w:spacing w:after="120"/>
              <w:ind w:left="-37"/>
              <w:rPr>
                <w:rFonts w:ascii="Cambria" w:hAnsi="Cambria"/>
              </w:rPr>
            </w:pPr>
            <w:r w:rsidRPr="00AF29A2">
              <w:rPr>
                <w:rFonts w:ascii="Cambria" w:hAnsi="Cambria"/>
              </w:rPr>
              <w:t>Résumé</w:t>
            </w:r>
            <w:r>
              <w:rPr>
                <w:rFonts w:ascii="Cambria" w:hAnsi="Cambria"/>
              </w:rPr>
              <w:br/>
              <w:t>(</w:t>
            </w:r>
            <w:r w:rsidR="00D032C4">
              <w:rPr>
                <w:rFonts w:ascii="Cambria" w:hAnsi="Cambria"/>
              </w:rPr>
              <w:t>lates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3976" w:type="dxa"/>
          </w:tcPr>
          <w:p w14:paraId="1DB1D974" w14:textId="40D00F54" w:rsidR="00476158" w:rsidRDefault="00447C5E" w:rsidP="00135BEB">
            <w:pPr>
              <w:pStyle w:val="ListParagraph"/>
              <w:numPr>
                <w:ilvl w:val="0"/>
                <w:numId w:val="8"/>
              </w:numPr>
              <w:ind w:left="90" w:right="-180"/>
              <w:rPr>
                <w:rFonts w:ascii="Cambria" w:hAnsi="Cambria"/>
              </w:rPr>
            </w:pPr>
            <w:hyperlink r:id="rId12" w:history="1">
              <w:r w:rsidR="00AF29A2" w:rsidRPr="00135BEB">
                <w:rPr>
                  <w:rFonts w:ascii="Cambria" w:hAnsi="Cambria"/>
                </w:rPr>
                <w:t>mik</w:t>
              </w:r>
              <w:r w:rsidR="00AF29A2" w:rsidRPr="00135BEB">
                <w:rPr>
                  <w:rFonts w:ascii="Cambria" w:hAnsi="Cambria"/>
                </w:rPr>
                <w:t>e</w:t>
              </w:r>
              <w:r w:rsidR="00AF29A2" w:rsidRPr="00135BEB">
                <w:rPr>
                  <w:rFonts w:ascii="Cambria" w:hAnsi="Cambria"/>
                </w:rPr>
                <w:t>pblack.com/resume.html</w:t>
              </w:r>
            </w:hyperlink>
          </w:p>
        </w:tc>
      </w:tr>
    </w:tbl>
    <w:p w14:paraId="37D7381A" w14:textId="6EDD3957" w:rsidR="0035258C" w:rsidRPr="0035258C" w:rsidRDefault="0035258C" w:rsidP="0022544D">
      <w:pPr>
        <w:spacing w:after="120"/>
        <w:rPr>
          <w:rFonts w:ascii="Cambria" w:hAnsi="Cambria"/>
        </w:rPr>
        <w:sectPr w:rsidR="0035258C" w:rsidRPr="0035258C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49D3D8A6" w14:textId="2E0C1D07" w:rsidR="00F53707" w:rsidRPr="008D3390" w:rsidRDefault="00F53707" w:rsidP="0022544D">
      <w:pPr>
        <w:spacing w:after="120" w:line="276" w:lineRule="auto"/>
        <w:rPr>
          <w:rFonts w:ascii="Cambria" w:hAnsi="Cambria"/>
          <w:sz w:val="2"/>
        </w:rPr>
      </w:pPr>
    </w:p>
    <w:sectPr w:rsidR="00F53707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3797" w14:textId="77777777" w:rsidR="00E12840" w:rsidRDefault="00E12840" w:rsidP="000D206A">
      <w:r>
        <w:separator/>
      </w:r>
    </w:p>
  </w:endnote>
  <w:endnote w:type="continuationSeparator" w:id="0">
    <w:p w14:paraId="4D68C94F" w14:textId="77777777" w:rsidR="00E12840" w:rsidRDefault="00E12840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375F" w14:textId="77777777" w:rsidR="00E12840" w:rsidRDefault="00E12840" w:rsidP="000D206A">
      <w:r>
        <w:separator/>
      </w:r>
    </w:p>
  </w:footnote>
  <w:footnote w:type="continuationSeparator" w:id="0">
    <w:p w14:paraId="27D8F6E7" w14:textId="77777777" w:rsidR="00E12840" w:rsidRDefault="00E12840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D0516"/>
    <w:rsid w:val="000D1C8B"/>
    <w:rsid w:val="000D206A"/>
    <w:rsid w:val="000D30B7"/>
    <w:rsid w:val="000D4842"/>
    <w:rsid w:val="000E6F97"/>
    <w:rsid w:val="000E73F5"/>
    <w:rsid w:val="000F64F0"/>
    <w:rsid w:val="00135BEB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85201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7D37"/>
    <w:rsid w:val="004B2004"/>
    <w:rsid w:val="004C3A65"/>
    <w:rsid w:val="004E471A"/>
    <w:rsid w:val="004E6FFC"/>
    <w:rsid w:val="00502AB5"/>
    <w:rsid w:val="00511E97"/>
    <w:rsid w:val="0051458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5D7DB0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60633"/>
    <w:rsid w:val="00670B2D"/>
    <w:rsid w:val="006857EB"/>
    <w:rsid w:val="0069080C"/>
    <w:rsid w:val="006975BD"/>
    <w:rsid w:val="006A3883"/>
    <w:rsid w:val="006A4EB1"/>
    <w:rsid w:val="006A7667"/>
    <w:rsid w:val="006B54C6"/>
    <w:rsid w:val="006B5B43"/>
    <w:rsid w:val="006C13A3"/>
    <w:rsid w:val="006D415C"/>
    <w:rsid w:val="006D6A1B"/>
    <w:rsid w:val="006F26E4"/>
    <w:rsid w:val="00700812"/>
    <w:rsid w:val="007146D4"/>
    <w:rsid w:val="007169F1"/>
    <w:rsid w:val="00722B3A"/>
    <w:rsid w:val="007372BB"/>
    <w:rsid w:val="00757419"/>
    <w:rsid w:val="00765E90"/>
    <w:rsid w:val="00775097"/>
    <w:rsid w:val="00780589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3390"/>
    <w:rsid w:val="008D515C"/>
    <w:rsid w:val="008E2E21"/>
    <w:rsid w:val="008E366B"/>
    <w:rsid w:val="008E5B3C"/>
    <w:rsid w:val="008F1C0D"/>
    <w:rsid w:val="00905F3B"/>
    <w:rsid w:val="00916F57"/>
    <w:rsid w:val="00922B85"/>
    <w:rsid w:val="009465A3"/>
    <w:rsid w:val="00955F1D"/>
    <w:rsid w:val="0096313E"/>
    <w:rsid w:val="009632F9"/>
    <w:rsid w:val="00966FAD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49E5"/>
    <w:rsid w:val="009D644D"/>
    <w:rsid w:val="009E6B90"/>
    <w:rsid w:val="00A11DB5"/>
    <w:rsid w:val="00A166CC"/>
    <w:rsid w:val="00A45588"/>
    <w:rsid w:val="00A46D87"/>
    <w:rsid w:val="00A5458E"/>
    <w:rsid w:val="00A91502"/>
    <w:rsid w:val="00A94366"/>
    <w:rsid w:val="00AA0147"/>
    <w:rsid w:val="00AA293C"/>
    <w:rsid w:val="00AA31B4"/>
    <w:rsid w:val="00AA3AB9"/>
    <w:rsid w:val="00AA476D"/>
    <w:rsid w:val="00AB32FE"/>
    <w:rsid w:val="00AC75DE"/>
    <w:rsid w:val="00AE415F"/>
    <w:rsid w:val="00AF0058"/>
    <w:rsid w:val="00AF29A2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93FF9"/>
    <w:rsid w:val="00B95C0F"/>
    <w:rsid w:val="00BA38E1"/>
    <w:rsid w:val="00BA5AE5"/>
    <w:rsid w:val="00BB2227"/>
    <w:rsid w:val="00BC1F4A"/>
    <w:rsid w:val="00BC3B52"/>
    <w:rsid w:val="00BD01C9"/>
    <w:rsid w:val="00C04CB7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56E7"/>
    <w:rsid w:val="00D22E48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2840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86BE37-0CB0-584F-94E9-34C94B73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3</cp:revision>
  <cp:lastPrinted>2018-11-19T17:51:00Z</cp:lastPrinted>
  <dcterms:created xsi:type="dcterms:W3CDTF">2018-11-19T17:50:00Z</dcterms:created>
  <dcterms:modified xsi:type="dcterms:W3CDTF">2018-11-19T18:05:00Z</dcterms:modified>
</cp:coreProperties>
</file>